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08B28" w14:textId="69FC1BCB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ab/>
      </w:r>
      <w:r w:rsidR="000B06B5" w:rsidRPr="006C4BA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</w:t>
      </w:r>
      <w:r w:rsidR="00873E7F" w:rsidRPr="006C4BA2">
        <w:rPr>
          <w:rFonts w:ascii="Arial" w:hAnsi="Arial" w:cs="Arial"/>
          <w:b/>
          <w:sz w:val="20"/>
          <w:szCs w:val="20"/>
        </w:rPr>
        <w:t>Asunto. -</w:t>
      </w:r>
      <w:r w:rsidRPr="006C4BA2">
        <w:rPr>
          <w:rFonts w:ascii="Arial" w:hAnsi="Arial" w:cs="Arial"/>
          <w:b/>
          <w:sz w:val="20"/>
          <w:szCs w:val="20"/>
        </w:rPr>
        <w:t xml:space="preserve"> </w:t>
      </w:r>
      <w:r w:rsidRPr="006C4BA2">
        <w:rPr>
          <w:rFonts w:ascii="Arial" w:hAnsi="Arial" w:cs="Arial"/>
          <w:sz w:val="20"/>
          <w:szCs w:val="20"/>
        </w:rPr>
        <w:t>Convocatoria.</w:t>
      </w:r>
    </w:p>
    <w:p w14:paraId="0A4760E4" w14:textId="77777777" w:rsidR="0052290C" w:rsidRPr="006C4BA2" w:rsidRDefault="0052290C" w:rsidP="00012DE2">
      <w:pPr>
        <w:spacing w:after="0" w:line="360" w:lineRule="auto"/>
        <w:rPr>
          <w:rFonts w:ascii="gotham-light1" w:hAnsi="gotham-light1"/>
          <w:color w:val="777777"/>
          <w:sz w:val="20"/>
          <w:szCs w:val="20"/>
          <w:shd w:val="clear" w:color="auto" w:fill="FFFFFF"/>
        </w:rPr>
      </w:pPr>
    </w:p>
    <w:p w14:paraId="6F5CB8C2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b/>
          <w:color w:val="777777"/>
          <w:sz w:val="20"/>
          <w:szCs w:val="20"/>
          <w:shd w:val="clear" w:color="auto" w:fill="FFFFFF"/>
        </w:rPr>
      </w:pPr>
    </w:p>
    <w:p w14:paraId="5328D194" w14:textId="77777777" w:rsidR="00A85EF2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ISELA GUADALUPE AGUIRRE MIRAMONTE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5FFCF235" w14:textId="77777777" w:rsidR="00746853" w:rsidRPr="006C4BA2" w:rsidRDefault="00D460D0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LUIS ALONSO NIEVES ARMAS</w:t>
      </w:r>
      <w:r w:rsidR="00A85EF2" w:rsidRPr="006C4BA2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</w:t>
      </w:r>
    </w:p>
    <w:p w14:paraId="05E4B41F" w14:textId="77777777" w:rsidR="00A85EF2" w:rsidRPr="006C4BA2" w:rsidRDefault="00A85EF2" w:rsidP="00012DE2">
      <w:pPr>
        <w:spacing w:after="0" w:line="360" w:lineRule="auto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14:paraId="31DECD13" w14:textId="13887BF8" w:rsidR="009510D6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REGIDORES</w:t>
      </w:r>
      <w:r w:rsidR="00D8728C">
        <w:rPr>
          <w:rFonts w:ascii="Arial" w:hAnsi="Arial" w:cs="Arial"/>
          <w:b/>
          <w:sz w:val="20"/>
          <w:szCs w:val="20"/>
        </w:rPr>
        <w:t xml:space="preserve"> INTEGRANTES DE LA COMISIÓN EDILICIA DE </w:t>
      </w:r>
      <w:r w:rsidR="00252E59">
        <w:rPr>
          <w:rFonts w:ascii="Arial" w:hAnsi="Arial" w:cs="Arial"/>
          <w:b/>
          <w:sz w:val="20"/>
          <w:szCs w:val="20"/>
        </w:rPr>
        <w:t>PARQUES, JARDINES</w:t>
      </w:r>
      <w:r w:rsidR="00D8728C">
        <w:rPr>
          <w:rFonts w:ascii="Arial" w:hAnsi="Arial" w:cs="Arial"/>
          <w:b/>
          <w:sz w:val="20"/>
          <w:szCs w:val="20"/>
        </w:rPr>
        <w:t xml:space="preserve"> Y ORNATOS</w:t>
      </w:r>
      <w:r w:rsidRPr="006C4BA2">
        <w:rPr>
          <w:rFonts w:ascii="Arial" w:hAnsi="Arial" w:cs="Arial"/>
          <w:b/>
          <w:sz w:val="20"/>
          <w:szCs w:val="20"/>
        </w:rPr>
        <w:t xml:space="preserve"> DE ETZATLÁN, JALISCO.</w:t>
      </w:r>
    </w:p>
    <w:p w14:paraId="4B6E142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DMINISTRACIÓN 2021 – 2024</w:t>
      </w:r>
    </w:p>
    <w:p w14:paraId="5907726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DBDDF7F" w14:textId="6CC98ED3" w:rsidR="00A63F8F" w:rsidRPr="006C4BA2" w:rsidRDefault="00252E59" w:rsidP="00012DE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 R E S E N T E.</w:t>
      </w:r>
      <w:r w:rsidR="00A63F8F" w:rsidRPr="006C4BA2">
        <w:rPr>
          <w:rFonts w:ascii="Arial" w:hAnsi="Arial" w:cs="Arial"/>
          <w:b/>
          <w:sz w:val="20"/>
          <w:szCs w:val="20"/>
        </w:rPr>
        <w:t>-</w:t>
      </w:r>
    </w:p>
    <w:p w14:paraId="4833D671" w14:textId="77777777" w:rsidR="009510D6" w:rsidRPr="006C4BA2" w:rsidRDefault="009510D6" w:rsidP="00012DE2">
      <w:pPr>
        <w:spacing w:after="0" w:line="360" w:lineRule="auto"/>
        <w:rPr>
          <w:rFonts w:ascii="Arial" w:hAnsi="Arial" w:cs="Arial"/>
          <w:b/>
          <w:sz w:val="2"/>
          <w:szCs w:val="20"/>
        </w:rPr>
      </w:pPr>
    </w:p>
    <w:p w14:paraId="07B67596" w14:textId="77777777" w:rsidR="0052290C" w:rsidRPr="006C4BA2" w:rsidRDefault="0052290C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DC9A85F" w14:textId="4013E61A" w:rsidR="0052290C" w:rsidRPr="004B7060" w:rsidRDefault="00A63F8F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Con fundamento de lo dispuesto por el artículo 27 de la Ley del Gobierno y la administración Pública Municipal del Estado de Jalisco, en relación con los artículos 29, 30 fracción VI, 31, 32 y 33 del Reglamento Interior del Gobierno y la Administración Pública Mu</w:t>
      </w:r>
      <w:r w:rsidR="00746853" w:rsidRPr="006C4BA2">
        <w:rPr>
          <w:rFonts w:ascii="Arial" w:hAnsi="Arial" w:cs="Arial"/>
          <w:sz w:val="20"/>
          <w:szCs w:val="20"/>
        </w:rPr>
        <w:t>nicipal de Etzatlán, Jalisco; el que suscribe</w:t>
      </w:r>
      <w:r w:rsidR="0052290C" w:rsidRPr="006C4BA2">
        <w:rPr>
          <w:rFonts w:ascii="Arial" w:hAnsi="Arial" w:cs="Arial"/>
          <w:sz w:val="20"/>
          <w:szCs w:val="20"/>
        </w:rPr>
        <w:t xml:space="preserve"> </w:t>
      </w:r>
      <w:r w:rsidR="00192118" w:rsidRPr="006C4BA2">
        <w:rPr>
          <w:rFonts w:ascii="Arial" w:hAnsi="Arial" w:cs="Arial"/>
          <w:sz w:val="20"/>
          <w:szCs w:val="20"/>
        </w:rPr>
        <w:t>Javier Flores Bailón</w:t>
      </w:r>
      <w:r w:rsidR="00817218" w:rsidRPr="006C4BA2">
        <w:rPr>
          <w:rFonts w:ascii="Arial" w:hAnsi="Arial" w:cs="Arial"/>
          <w:sz w:val="20"/>
          <w:szCs w:val="20"/>
        </w:rPr>
        <w:t>,</w:t>
      </w:r>
      <w:r w:rsidR="00746853" w:rsidRPr="006C4BA2">
        <w:rPr>
          <w:rFonts w:ascii="Arial" w:hAnsi="Arial" w:cs="Arial"/>
          <w:sz w:val="20"/>
          <w:szCs w:val="20"/>
        </w:rPr>
        <w:t xml:space="preserve"> en mi carácter de presidente</w:t>
      </w:r>
      <w:r w:rsidRPr="006C4BA2">
        <w:rPr>
          <w:rFonts w:ascii="Arial" w:hAnsi="Arial" w:cs="Arial"/>
          <w:sz w:val="20"/>
          <w:szCs w:val="20"/>
        </w:rPr>
        <w:t xml:space="preserve"> de la comisión edilicia de</w:t>
      </w:r>
      <w:r w:rsidR="00D460D0" w:rsidRPr="006C4BA2">
        <w:rPr>
          <w:rFonts w:ascii="Arial" w:hAnsi="Arial" w:cs="Arial"/>
          <w:sz w:val="20"/>
          <w:szCs w:val="20"/>
        </w:rPr>
        <w:t xml:space="preserve"> </w:t>
      </w:r>
      <w:r w:rsidR="00D460D0" w:rsidRPr="00F031CD">
        <w:rPr>
          <w:rFonts w:ascii="Arial" w:hAnsi="Arial" w:cs="Arial"/>
          <w:b/>
          <w:sz w:val="20"/>
          <w:szCs w:val="20"/>
          <w:u w:val="single"/>
        </w:rPr>
        <w:t>Parques Jardines y Ornatos</w:t>
      </w:r>
      <w:r w:rsidR="00333A9B" w:rsidRPr="006C4BA2">
        <w:rPr>
          <w:rFonts w:ascii="Arial" w:hAnsi="Arial" w:cs="Arial"/>
          <w:sz w:val="20"/>
          <w:szCs w:val="20"/>
        </w:rPr>
        <w:t>,</w:t>
      </w:r>
      <w:r w:rsidRPr="006C4BA2">
        <w:rPr>
          <w:rFonts w:ascii="Arial" w:hAnsi="Arial" w:cs="Arial"/>
          <w:sz w:val="20"/>
          <w:szCs w:val="20"/>
        </w:rPr>
        <w:t xml:space="preserve"> convoco a usted</w:t>
      </w:r>
      <w:r w:rsidR="0052290C" w:rsidRPr="006C4BA2">
        <w:rPr>
          <w:rFonts w:ascii="Arial" w:hAnsi="Arial" w:cs="Arial"/>
          <w:sz w:val="20"/>
          <w:szCs w:val="20"/>
        </w:rPr>
        <w:t>es</w:t>
      </w:r>
      <w:r w:rsidRPr="006C4BA2">
        <w:rPr>
          <w:rFonts w:ascii="Arial" w:hAnsi="Arial" w:cs="Arial"/>
          <w:sz w:val="20"/>
          <w:szCs w:val="20"/>
        </w:rPr>
        <w:t xml:space="preserve"> a la</w:t>
      </w:r>
      <w:r w:rsidR="005575AB">
        <w:rPr>
          <w:rFonts w:ascii="Arial" w:hAnsi="Arial" w:cs="Arial"/>
          <w:sz w:val="20"/>
          <w:szCs w:val="20"/>
        </w:rPr>
        <w:t xml:space="preserve"> </w:t>
      </w:r>
      <w:r w:rsidR="003A36E7">
        <w:rPr>
          <w:rFonts w:ascii="Arial" w:hAnsi="Arial" w:cs="Arial"/>
          <w:b/>
          <w:sz w:val="20"/>
          <w:szCs w:val="20"/>
        </w:rPr>
        <w:t>V</w:t>
      </w:r>
      <w:r w:rsidR="00540707">
        <w:rPr>
          <w:rFonts w:ascii="Arial" w:hAnsi="Arial" w:cs="Arial"/>
          <w:b/>
          <w:sz w:val="20"/>
          <w:szCs w:val="20"/>
        </w:rPr>
        <w:t xml:space="preserve">igésima </w:t>
      </w:r>
      <w:r w:rsidR="001D682C">
        <w:rPr>
          <w:rFonts w:ascii="Arial" w:hAnsi="Arial" w:cs="Arial"/>
          <w:b/>
          <w:sz w:val="20"/>
          <w:szCs w:val="20"/>
        </w:rPr>
        <w:t>Séptima</w:t>
      </w:r>
      <w:r w:rsidR="003A36E7">
        <w:rPr>
          <w:rFonts w:ascii="Arial" w:hAnsi="Arial" w:cs="Arial"/>
          <w:b/>
          <w:sz w:val="20"/>
          <w:szCs w:val="20"/>
        </w:rPr>
        <w:t xml:space="preserve"> </w:t>
      </w:r>
      <w:r w:rsidR="00C766D1">
        <w:rPr>
          <w:rFonts w:ascii="Arial" w:hAnsi="Arial" w:cs="Arial"/>
          <w:b/>
          <w:sz w:val="20"/>
          <w:szCs w:val="20"/>
        </w:rPr>
        <w:t>Sesión O</w:t>
      </w:r>
      <w:r w:rsidRPr="006C4BA2">
        <w:rPr>
          <w:rFonts w:ascii="Arial" w:hAnsi="Arial" w:cs="Arial"/>
          <w:b/>
          <w:sz w:val="20"/>
          <w:szCs w:val="20"/>
        </w:rPr>
        <w:t>rdinaria</w:t>
      </w:r>
      <w:r w:rsidR="00817218" w:rsidRPr="006C4BA2">
        <w:rPr>
          <w:rFonts w:ascii="Arial" w:hAnsi="Arial" w:cs="Arial"/>
          <w:b/>
          <w:sz w:val="20"/>
          <w:szCs w:val="20"/>
        </w:rPr>
        <w:t xml:space="preserve"> </w:t>
      </w:r>
      <w:r w:rsidR="00817218" w:rsidRPr="006C4BA2">
        <w:rPr>
          <w:rFonts w:ascii="Arial" w:hAnsi="Arial" w:cs="Arial"/>
          <w:sz w:val="20"/>
          <w:szCs w:val="20"/>
        </w:rPr>
        <w:t>de la comisión anteriormente señalada</w:t>
      </w:r>
      <w:r w:rsidR="003C6774">
        <w:rPr>
          <w:rFonts w:ascii="Arial" w:hAnsi="Arial" w:cs="Arial"/>
          <w:sz w:val="20"/>
          <w:szCs w:val="20"/>
        </w:rPr>
        <w:t xml:space="preserve">, que se llevará a cabo el </w:t>
      </w:r>
      <w:r w:rsidR="003A36E7">
        <w:rPr>
          <w:rFonts w:ascii="Arial" w:hAnsi="Arial" w:cs="Arial"/>
          <w:sz w:val="20"/>
          <w:szCs w:val="20"/>
        </w:rPr>
        <w:t xml:space="preserve">día </w:t>
      </w:r>
      <w:r w:rsidR="001D682C">
        <w:rPr>
          <w:rFonts w:ascii="Arial" w:hAnsi="Arial" w:cs="Arial"/>
          <w:b/>
          <w:bCs/>
          <w:sz w:val="20"/>
          <w:szCs w:val="20"/>
        </w:rPr>
        <w:t xml:space="preserve">miércoles 27 veintisiete de diciembre </w:t>
      </w:r>
      <w:r w:rsidR="006B70A7">
        <w:rPr>
          <w:rFonts w:ascii="Arial" w:hAnsi="Arial" w:cs="Arial"/>
          <w:b/>
          <w:bCs/>
          <w:sz w:val="20"/>
          <w:szCs w:val="20"/>
        </w:rPr>
        <w:t xml:space="preserve">del 2023 </w:t>
      </w:r>
      <w:r w:rsidR="00516443">
        <w:rPr>
          <w:rFonts w:ascii="Arial" w:hAnsi="Arial" w:cs="Arial"/>
          <w:b/>
          <w:sz w:val="20"/>
          <w:szCs w:val="20"/>
        </w:rPr>
        <w:t>dos mil veintitrés</w:t>
      </w:r>
      <w:r w:rsidRPr="006C4BA2">
        <w:rPr>
          <w:rFonts w:ascii="Arial" w:hAnsi="Arial" w:cs="Arial"/>
          <w:sz w:val="20"/>
          <w:szCs w:val="20"/>
        </w:rPr>
        <w:t xml:space="preserve">, misma que tendrá verificativo en punto de las </w:t>
      </w:r>
      <w:r w:rsidR="00454655">
        <w:rPr>
          <w:rFonts w:ascii="Arial" w:hAnsi="Arial" w:cs="Arial"/>
          <w:b/>
          <w:sz w:val="20"/>
          <w:szCs w:val="20"/>
        </w:rPr>
        <w:t>10</w:t>
      </w:r>
      <w:r w:rsidR="00AF3E14" w:rsidRPr="006C4BA2">
        <w:rPr>
          <w:rFonts w:ascii="Arial" w:hAnsi="Arial" w:cs="Arial"/>
          <w:b/>
          <w:sz w:val="20"/>
          <w:szCs w:val="20"/>
        </w:rPr>
        <w:t>:0</w:t>
      </w:r>
      <w:r w:rsidRPr="006C4BA2">
        <w:rPr>
          <w:rFonts w:ascii="Arial" w:hAnsi="Arial" w:cs="Arial"/>
          <w:b/>
          <w:sz w:val="20"/>
          <w:szCs w:val="20"/>
        </w:rPr>
        <w:t xml:space="preserve">0 </w:t>
      </w:r>
      <w:r w:rsidR="00454655">
        <w:rPr>
          <w:rFonts w:ascii="Arial" w:hAnsi="Arial" w:cs="Arial"/>
          <w:b/>
          <w:sz w:val="20"/>
          <w:szCs w:val="20"/>
        </w:rPr>
        <w:t>a</w:t>
      </w:r>
      <w:r w:rsidR="00012DE2" w:rsidRPr="006C4BA2">
        <w:rPr>
          <w:rFonts w:ascii="Arial" w:hAnsi="Arial" w:cs="Arial"/>
          <w:b/>
          <w:sz w:val="20"/>
          <w:szCs w:val="20"/>
        </w:rPr>
        <w:t>m</w:t>
      </w:r>
      <w:r w:rsidRPr="006C4BA2">
        <w:rPr>
          <w:rFonts w:ascii="Arial" w:hAnsi="Arial" w:cs="Arial"/>
          <w:sz w:val="20"/>
          <w:szCs w:val="20"/>
        </w:rPr>
        <w:t>; en el lugar que ocupa la sala de sesiones</w:t>
      </w:r>
      <w:r w:rsidR="00802D27" w:rsidRPr="006C4BA2">
        <w:rPr>
          <w:rFonts w:ascii="Arial" w:hAnsi="Arial" w:cs="Arial"/>
          <w:sz w:val="20"/>
          <w:szCs w:val="20"/>
        </w:rPr>
        <w:t xml:space="preserve"> de cabildo</w:t>
      </w:r>
      <w:r w:rsidRPr="006C4BA2">
        <w:rPr>
          <w:rFonts w:ascii="Arial" w:hAnsi="Arial" w:cs="Arial"/>
          <w:sz w:val="20"/>
          <w:szCs w:val="20"/>
        </w:rPr>
        <w:t xml:space="preserve"> de</w:t>
      </w:r>
      <w:r w:rsidR="00802D27" w:rsidRPr="006C4BA2">
        <w:rPr>
          <w:rFonts w:ascii="Arial" w:hAnsi="Arial" w:cs="Arial"/>
          <w:sz w:val="20"/>
          <w:szCs w:val="20"/>
        </w:rPr>
        <w:t>l</w:t>
      </w:r>
      <w:r w:rsidRPr="006C4BA2">
        <w:rPr>
          <w:rFonts w:ascii="Arial" w:hAnsi="Arial" w:cs="Arial"/>
          <w:sz w:val="20"/>
          <w:szCs w:val="20"/>
        </w:rPr>
        <w:t xml:space="preserve"> Ayuntamiento, ubicada en la planta baja del palacio </w:t>
      </w:r>
      <w:r w:rsidR="0052290C" w:rsidRPr="006C4BA2">
        <w:rPr>
          <w:rFonts w:ascii="Arial" w:hAnsi="Arial" w:cs="Arial"/>
          <w:sz w:val="20"/>
          <w:szCs w:val="20"/>
        </w:rPr>
        <w:t>Municipal de Etzatlán, Jalisco</w:t>
      </w:r>
      <w:r w:rsidR="00AE2E3D">
        <w:rPr>
          <w:rFonts w:ascii="Arial" w:hAnsi="Arial" w:cs="Arial"/>
          <w:sz w:val="20"/>
          <w:szCs w:val="20"/>
        </w:rPr>
        <w:t>; c</w:t>
      </w:r>
      <w:r w:rsidR="0052290C" w:rsidRPr="006C4BA2">
        <w:rPr>
          <w:rFonts w:ascii="Arial" w:hAnsi="Arial" w:cs="Arial"/>
          <w:sz w:val="20"/>
          <w:szCs w:val="20"/>
        </w:rPr>
        <w:t>on la  finalidad de desahogar los puntos del orden del día, que a continuación se señalan:</w:t>
      </w:r>
    </w:p>
    <w:p w14:paraId="3C4D3D26" w14:textId="77777777" w:rsidR="00802D27" w:rsidRPr="006C4BA2" w:rsidRDefault="00802D27" w:rsidP="00012DE2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2F9F5C" w14:textId="77777777" w:rsidR="00A63F8F" w:rsidRPr="006C4BA2" w:rsidRDefault="00A63F8F" w:rsidP="00012DE2">
      <w:pPr>
        <w:spacing w:after="0" w:line="360" w:lineRule="auto"/>
        <w:jc w:val="both"/>
        <w:rPr>
          <w:rFonts w:ascii="Arial" w:hAnsi="Arial" w:cs="Arial"/>
          <w:sz w:val="6"/>
          <w:szCs w:val="20"/>
        </w:rPr>
      </w:pPr>
    </w:p>
    <w:p w14:paraId="10019458" w14:textId="77777777" w:rsidR="005F15F9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ORDEN DEL DÍA</w:t>
      </w:r>
    </w:p>
    <w:p w14:paraId="27A4BAA1" w14:textId="77777777" w:rsidR="00A63F8F" w:rsidRPr="00375D5F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8"/>
          <w:szCs w:val="8"/>
        </w:rPr>
      </w:pPr>
    </w:p>
    <w:p w14:paraId="759870FA" w14:textId="77777777" w:rsidR="00D460D0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="00D460D0" w:rsidRPr="006C4BA2">
        <w:rPr>
          <w:rFonts w:ascii="Arial" w:hAnsi="Arial" w:cs="Arial"/>
          <w:b/>
          <w:sz w:val="20"/>
          <w:szCs w:val="20"/>
        </w:rPr>
        <w:t xml:space="preserve">I.- </w:t>
      </w:r>
      <w:r w:rsidR="00D460D0" w:rsidRPr="006C4BA2">
        <w:rPr>
          <w:rFonts w:ascii="Arial" w:hAnsi="Arial" w:cs="Arial"/>
          <w:sz w:val="20"/>
          <w:szCs w:val="20"/>
        </w:rPr>
        <w:t>Lista de asistencia y declaración del Quorum Legal.</w:t>
      </w:r>
    </w:p>
    <w:p w14:paraId="74331363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I.- </w:t>
      </w:r>
      <w:r w:rsidRPr="006C4BA2">
        <w:rPr>
          <w:rFonts w:ascii="Arial" w:hAnsi="Arial" w:cs="Arial"/>
          <w:sz w:val="20"/>
          <w:szCs w:val="20"/>
        </w:rPr>
        <w:t>Lectura, discusión y en su caso aprobación del orden del día.</w:t>
      </w:r>
    </w:p>
    <w:p w14:paraId="667BC4CF" w14:textId="4D54A926" w:rsidR="00D460D0" w:rsidRPr="00496A71" w:rsidRDefault="00D460D0" w:rsidP="00A70EB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 xml:space="preserve">                      </w:t>
      </w:r>
      <w:r w:rsidR="00AE2E3D">
        <w:rPr>
          <w:rFonts w:ascii="Arial" w:hAnsi="Arial" w:cs="Arial"/>
          <w:b/>
          <w:sz w:val="20"/>
          <w:szCs w:val="20"/>
        </w:rPr>
        <w:t xml:space="preserve"> </w:t>
      </w:r>
      <w:r w:rsidR="00AE2E3D" w:rsidRPr="00496A71">
        <w:rPr>
          <w:rFonts w:ascii="Arial" w:hAnsi="Arial" w:cs="Arial"/>
          <w:sz w:val="20"/>
          <w:szCs w:val="20"/>
        </w:rPr>
        <w:t xml:space="preserve"> </w:t>
      </w:r>
      <w:r w:rsidRPr="00496A71">
        <w:rPr>
          <w:rFonts w:ascii="Arial" w:hAnsi="Arial" w:cs="Arial"/>
          <w:sz w:val="20"/>
          <w:szCs w:val="20"/>
        </w:rPr>
        <w:t xml:space="preserve"> III.</w:t>
      </w:r>
      <w:r w:rsidR="003A36E7" w:rsidRPr="00496A71">
        <w:rPr>
          <w:rFonts w:ascii="Arial" w:hAnsi="Arial" w:cs="Arial"/>
          <w:sz w:val="20"/>
          <w:szCs w:val="20"/>
        </w:rPr>
        <w:t>-</w:t>
      </w:r>
      <w:r w:rsidR="001D682C">
        <w:rPr>
          <w:rFonts w:ascii="Arial" w:hAnsi="Arial" w:cs="Arial"/>
          <w:sz w:val="20"/>
          <w:szCs w:val="20"/>
        </w:rPr>
        <w:t xml:space="preserve">Sección abierta para cualquier necesidad que haya surgido durante los meses </w:t>
      </w:r>
      <w:proofErr w:type="gramStart"/>
      <w:r w:rsidR="001D682C">
        <w:rPr>
          <w:rFonts w:ascii="Arial" w:hAnsi="Arial" w:cs="Arial"/>
          <w:sz w:val="20"/>
          <w:szCs w:val="20"/>
        </w:rPr>
        <w:t xml:space="preserve"> </w:t>
      </w:r>
      <w:r w:rsidR="00A337F6">
        <w:rPr>
          <w:rFonts w:ascii="Arial" w:hAnsi="Arial" w:cs="Arial"/>
          <w:sz w:val="20"/>
          <w:szCs w:val="20"/>
        </w:rPr>
        <w:t xml:space="preserve"> </w:t>
      </w:r>
      <w:r w:rsidR="001D682C">
        <w:rPr>
          <w:rFonts w:ascii="Arial" w:hAnsi="Arial" w:cs="Arial"/>
          <w:sz w:val="20"/>
          <w:szCs w:val="20"/>
        </w:rPr>
        <w:t>.</w:t>
      </w:r>
      <w:proofErr w:type="gramEnd"/>
      <w:r w:rsidR="001D682C">
        <w:rPr>
          <w:rFonts w:ascii="Arial" w:hAnsi="Arial" w:cs="Arial"/>
          <w:sz w:val="20"/>
          <w:szCs w:val="20"/>
        </w:rPr>
        <w:t xml:space="preserve">                        anteriores</w:t>
      </w:r>
      <w:r w:rsidR="006B70A7">
        <w:rPr>
          <w:rFonts w:ascii="Arial" w:hAnsi="Arial" w:cs="Arial"/>
          <w:sz w:val="20"/>
          <w:szCs w:val="20"/>
        </w:rPr>
        <w:t>.</w:t>
      </w:r>
    </w:p>
    <w:p w14:paraId="353A1F2D" w14:textId="77777777" w:rsidR="00D460D0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 xml:space="preserve">IV.- </w:t>
      </w:r>
      <w:r w:rsidRPr="006C4BA2">
        <w:rPr>
          <w:rFonts w:ascii="Arial" w:hAnsi="Arial" w:cs="Arial"/>
          <w:sz w:val="20"/>
          <w:szCs w:val="20"/>
        </w:rPr>
        <w:t>Asuntos varios.</w:t>
      </w:r>
    </w:p>
    <w:p w14:paraId="11CAE35B" w14:textId="77777777" w:rsidR="00475668" w:rsidRPr="006C4BA2" w:rsidRDefault="00D460D0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b/>
          <w:sz w:val="20"/>
          <w:szCs w:val="20"/>
        </w:rPr>
        <w:t>V.-</w:t>
      </w:r>
      <w:r w:rsidRPr="006C4BA2">
        <w:rPr>
          <w:rFonts w:ascii="Arial" w:hAnsi="Arial" w:cs="Arial"/>
          <w:sz w:val="20"/>
          <w:szCs w:val="20"/>
        </w:rPr>
        <w:t>Clausura.</w:t>
      </w:r>
    </w:p>
    <w:p w14:paraId="2F80E40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EB82BA4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ab/>
      </w:r>
      <w:r w:rsidRPr="006C4BA2">
        <w:rPr>
          <w:rFonts w:ascii="Arial" w:hAnsi="Arial" w:cs="Arial"/>
          <w:sz w:val="20"/>
          <w:szCs w:val="20"/>
        </w:rPr>
        <w:tab/>
        <w:t>Sin más por el momento, en espera de su puntual asistencia quedó a sus órdenes para cualquier duda y/o aclaración.</w:t>
      </w:r>
    </w:p>
    <w:p w14:paraId="7A6F29A3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59D442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4"/>
          <w:szCs w:val="20"/>
        </w:rPr>
      </w:pPr>
    </w:p>
    <w:p w14:paraId="4D4D7D30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ATENTAMENTE</w:t>
      </w:r>
    </w:p>
    <w:p w14:paraId="30C88A88" w14:textId="52057AC5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 xml:space="preserve">Etzatlán, Jalisco, </w:t>
      </w:r>
      <w:r w:rsidR="00A70EBA">
        <w:rPr>
          <w:rFonts w:ascii="Arial" w:hAnsi="Arial" w:cs="Arial"/>
          <w:sz w:val="20"/>
          <w:szCs w:val="20"/>
        </w:rPr>
        <w:t xml:space="preserve">a </w:t>
      </w:r>
      <w:r w:rsidR="008C0D25">
        <w:rPr>
          <w:rFonts w:ascii="Arial" w:hAnsi="Arial" w:cs="Arial"/>
          <w:sz w:val="20"/>
          <w:szCs w:val="20"/>
        </w:rPr>
        <w:t>2</w:t>
      </w:r>
      <w:r w:rsidR="00246080">
        <w:rPr>
          <w:rFonts w:ascii="Arial" w:hAnsi="Arial" w:cs="Arial"/>
          <w:sz w:val="20"/>
          <w:szCs w:val="20"/>
        </w:rPr>
        <w:t>6</w:t>
      </w:r>
      <w:r w:rsidR="008C0D25">
        <w:rPr>
          <w:rFonts w:ascii="Arial" w:hAnsi="Arial" w:cs="Arial"/>
          <w:sz w:val="20"/>
          <w:szCs w:val="20"/>
        </w:rPr>
        <w:t xml:space="preserve"> de </w:t>
      </w:r>
      <w:r w:rsidR="00246080">
        <w:rPr>
          <w:rFonts w:ascii="Arial" w:hAnsi="Arial" w:cs="Arial"/>
          <w:sz w:val="20"/>
          <w:szCs w:val="20"/>
        </w:rPr>
        <w:t>diciembre</w:t>
      </w:r>
      <w:r w:rsidR="008C0D25">
        <w:rPr>
          <w:rFonts w:ascii="Arial" w:hAnsi="Arial" w:cs="Arial"/>
          <w:sz w:val="20"/>
          <w:szCs w:val="20"/>
        </w:rPr>
        <w:t xml:space="preserve"> </w:t>
      </w:r>
      <w:r w:rsidR="00516443">
        <w:rPr>
          <w:rFonts w:ascii="Arial" w:hAnsi="Arial" w:cs="Arial"/>
          <w:sz w:val="20"/>
          <w:szCs w:val="20"/>
        </w:rPr>
        <w:t>del 2023</w:t>
      </w:r>
    </w:p>
    <w:p w14:paraId="1877530F" w14:textId="77777777" w:rsidR="00A63F8F" w:rsidRPr="006C4BA2" w:rsidRDefault="00A63F8F" w:rsidP="00012DE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4BA1D26" w14:textId="77777777" w:rsidR="00A63F8F" w:rsidRPr="006C4BA2" w:rsidRDefault="00A63F8F" w:rsidP="00012DE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C4BA2">
        <w:rPr>
          <w:rFonts w:ascii="Arial" w:hAnsi="Arial" w:cs="Arial"/>
          <w:sz w:val="20"/>
          <w:szCs w:val="20"/>
        </w:rPr>
        <w:t>_____________________________________</w:t>
      </w:r>
    </w:p>
    <w:p w14:paraId="62FD0535" w14:textId="77777777" w:rsidR="00FC4222" w:rsidRPr="00FC4222" w:rsidRDefault="00D460D0" w:rsidP="00FC422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JAVIER FLORES BAILÓ</w:t>
      </w:r>
      <w:r w:rsidR="00726085" w:rsidRPr="006C4BA2">
        <w:rPr>
          <w:rFonts w:ascii="Arial" w:hAnsi="Arial" w:cs="Arial"/>
          <w:b/>
          <w:sz w:val="20"/>
          <w:szCs w:val="20"/>
        </w:rPr>
        <w:t>N</w:t>
      </w:r>
    </w:p>
    <w:p w14:paraId="1FBDAA42" w14:textId="77777777" w:rsidR="006D329B" w:rsidRPr="006C4BA2" w:rsidRDefault="00182AD8" w:rsidP="00012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C4BA2">
        <w:rPr>
          <w:rFonts w:ascii="Arial" w:hAnsi="Arial" w:cs="Arial"/>
          <w:b/>
          <w:sz w:val="20"/>
          <w:szCs w:val="20"/>
        </w:rPr>
        <w:t>PRESIDENT</w:t>
      </w:r>
      <w:r w:rsidR="00BD31E6" w:rsidRPr="006C4BA2">
        <w:rPr>
          <w:rFonts w:ascii="Arial" w:hAnsi="Arial" w:cs="Arial"/>
          <w:b/>
          <w:sz w:val="20"/>
          <w:szCs w:val="20"/>
        </w:rPr>
        <w:t>E</w:t>
      </w:r>
      <w:r w:rsidR="00AD1747">
        <w:rPr>
          <w:rFonts w:ascii="Arial" w:hAnsi="Arial" w:cs="Arial"/>
          <w:b/>
          <w:sz w:val="20"/>
          <w:szCs w:val="20"/>
        </w:rPr>
        <w:t xml:space="preserve"> DE LA COMISIÓ</w:t>
      </w:r>
      <w:r w:rsidR="00A63F8F" w:rsidRPr="006C4BA2">
        <w:rPr>
          <w:rFonts w:ascii="Arial" w:hAnsi="Arial" w:cs="Arial"/>
          <w:b/>
          <w:sz w:val="20"/>
          <w:szCs w:val="20"/>
        </w:rPr>
        <w:t>N</w:t>
      </w:r>
    </w:p>
    <w:sectPr w:rsidR="006D329B" w:rsidRPr="006C4BA2" w:rsidSect="00012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-light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AA"/>
    <w:rsid w:val="00012DE2"/>
    <w:rsid w:val="00021E4D"/>
    <w:rsid w:val="000827C6"/>
    <w:rsid w:val="000874A1"/>
    <w:rsid w:val="000A32A0"/>
    <w:rsid w:val="000B06B5"/>
    <w:rsid w:val="000B66FD"/>
    <w:rsid w:val="00150531"/>
    <w:rsid w:val="0016257B"/>
    <w:rsid w:val="00182AD8"/>
    <w:rsid w:val="00192118"/>
    <w:rsid w:val="001A339F"/>
    <w:rsid w:val="001C7057"/>
    <w:rsid w:val="001D682C"/>
    <w:rsid w:val="00201F41"/>
    <w:rsid w:val="00203F72"/>
    <w:rsid w:val="0024478E"/>
    <w:rsid w:val="00246080"/>
    <w:rsid w:val="00252E59"/>
    <w:rsid w:val="00297B58"/>
    <w:rsid w:val="002D6C10"/>
    <w:rsid w:val="00333A9B"/>
    <w:rsid w:val="0034167E"/>
    <w:rsid w:val="0034555D"/>
    <w:rsid w:val="00375D5F"/>
    <w:rsid w:val="00394EF2"/>
    <w:rsid w:val="003A36E7"/>
    <w:rsid w:val="003C6774"/>
    <w:rsid w:val="0042788B"/>
    <w:rsid w:val="00454655"/>
    <w:rsid w:val="00475668"/>
    <w:rsid w:val="00496A71"/>
    <w:rsid w:val="004B5137"/>
    <w:rsid w:val="004B7060"/>
    <w:rsid w:val="004E0220"/>
    <w:rsid w:val="004E16DE"/>
    <w:rsid w:val="0051568F"/>
    <w:rsid w:val="00516443"/>
    <w:rsid w:val="0052290C"/>
    <w:rsid w:val="00540707"/>
    <w:rsid w:val="005575AB"/>
    <w:rsid w:val="005A0BA3"/>
    <w:rsid w:val="005B7E4D"/>
    <w:rsid w:val="005E5BDB"/>
    <w:rsid w:val="005F15F9"/>
    <w:rsid w:val="005F5D77"/>
    <w:rsid w:val="00610FC2"/>
    <w:rsid w:val="006364B5"/>
    <w:rsid w:val="00645542"/>
    <w:rsid w:val="006B70A7"/>
    <w:rsid w:val="006C4BA2"/>
    <w:rsid w:val="006D2310"/>
    <w:rsid w:val="006D329B"/>
    <w:rsid w:val="00713849"/>
    <w:rsid w:val="00726085"/>
    <w:rsid w:val="00746853"/>
    <w:rsid w:val="0078252F"/>
    <w:rsid w:val="0079263E"/>
    <w:rsid w:val="007B3EB8"/>
    <w:rsid w:val="007D1AA4"/>
    <w:rsid w:val="007D47D1"/>
    <w:rsid w:val="00802D27"/>
    <w:rsid w:val="00817218"/>
    <w:rsid w:val="00824885"/>
    <w:rsid w:val="00873E7F"/>
    <w:rsid w:val="008B67F5"/>
    <w:rsid w:val="008C0D25"/>
    <w:rsid w:val="009035E3"/>
    <w:rsid w:val="009510D6"/>
    <w:rsid w:val="0096733A"/>
    <w:rsid w:val="00997C40"/>
    <w:rsid w:val="009B51FA"/>
    <w:rsid w:val="009C218C"/>
    <w:rsid w:val="009D2136"/>
    <w:rsid w:val="009E11C7"/>
    <w:rsid w:val="00A14751"/>
    <w:rsid w:val="00A337F6"/>
    <w:rsid w:val="00A63F8F"/>
    <w:rsid w:val="00A70EBA"/>
    <w:rsid w:val="00A85EF2"/>
    <w:rsid w:val="00AD1747"/>
    <w:rsid w:val="00AD262A"/>
    <w:rsid w:val="00AE2E3D"/>
    <w:rsid w:val="00AF3E14"/>
    <w:rsid w:val="00BD31E6"/>
    <w:rsid w:val="00BE51E4"/>
    <w:rsid w:val="00C13B89"/>
    <w:rsid w:val="00C16ABB"/>
    <w:rsid w:val="00C337BD"/>
    <w:rsid w:val="00C355D8"/>
    <w:rsid w:val="00C766D1"/>
    <w:rsid w:val="00C803AA"/>
    <w:rsid w:val="00CB2D26"/>
    <w:rsid w:val="00CB6A0D"/>
    <w:rsid w:val="00CC36D2"/>
    <w:rsid w:val="00CD5DF1"/>
    <w:rsid w:val="00D13DB8"/>
    <w:rsid w:val="00D215BF"/>
    <w:rsid w:val="00D2659B"/>
    <w:rsid w:val="00D45950"/>
    <w:rsid w:val="00D460D0"/>
    <w:rsid w:val="00D47CAA"/>
    <w:rsid w:val="00D86D61"/>
    <w:rsid w:val="00D8728C"/>
    <w:rsid w:val="00D875AA"/>
    <w:rsid w:val="00DE6256"/>
    <w:rsid w:val="00DF0324"/>
    <w:rsid w:val="00E63430"/>
    <w:rsid w:val="00EF4589"/>
    <w:rsid w:val="00F031CD"/>
    <w:rsid w:val="00F23677"/>
    <w:rsid w:val="00FB13D1"/>
    <w:rsid w:val="00FC4222"/>
    <w:rsid w:val="00FD186F"/>
    <w:rsid w:val="00FF1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6010E"/>
  <w15:docId w15:val="{1128F02E-7721-47BD-B639-FC7EC50F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6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6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A531-4981-4113-BAEB-E778777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74</cp:revision>
  <cp:lastPrinted>2021-12-01T15:29:00Z</cp:lastPrinted>
  <dcterms:created xsi:type="dcterms:W3CDTF">2021-10-22T17:59:00Z</dcterms:created>
  <dcterms:modified xsi:type="dcterms:W3CDTF">2023-12-29T19:30:00Z</dcterms:modified>
</cp:coreProperties>
</file>